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A17A3" w14:textId="0B922055" w:rsidR="00A44B25" w:rsidRDefault="008D3655" w:rsidP="00D7493B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r>
        <w:rPr>
          <w:b/>
          <w:bCs/>
        </w:rPr>
        <w:t>Supplementary</w:t>
      </w:r>
      <w:r w:rsidR="00646EB5" w:rsidRPr="009E673F">
        <w:rPr>
          <w:b/>
          <w:bCs/>
        </w:rPr>
        <w:t xml:space="preserve"> Table </w:t>
      </w:r>
      <w:r w:rsidR="00951615">
        <w:rPr>
          <w:b/>
          <w:bCs/>
        </w:rPr>
        <w:t>3</w:t>
      </w:r>
      <w:r w:rsidR="000D234A">
        <w:rPr>
          <w:b/>
          <w:bCs/>
        </w:rPr>
        <w:t xml:space="preserve">: </w:t>
      </w:r>
      <w:proofErr w:type="spellStart"/>
      <w:r w:rsidR="000D234A">
        <w:rPr>
          <w:b/>
          <w:bCs/>
        </w:rPr>
        <w:t>Univariable</w:t>
      </w:r>
      <w:proofErr w:type="spellEnd"/>
      <w:r w:rsidR="000D234A">
        <w:rPr>
          <w:b/>
          <w:bCs/>
        </w:rPr>
        <w:t xml:space="preserve"> and M</w:t>
      </w:r>
      <w:r w:rsidR="00646EB5" w:rsidRPr="009E673F">
        <w:rPr>
          <w:b/>
          <w:bCs/>
        </w:rPr>
        <w:t xml:space="preserve">ultivariable analyses of the relationship between </w:t>
      </w:r>
      <w:proofErr w:type="spellStart"/>
      <w:r w:rsidR="00646EB5" w:rsidRPr="009E673F">
        <w:rPr>
          <w:b/>
          <w:bCs/>
        </w:rPr>
        <w:t>sociodemographic</w:t>
      </w:r>
      <w:proofErr w:type="spellEnd"/>
      <w:r w:rsidR="00646EB5" w:rsidRPr="009E673F">
        <w:rPr>
          <w:b/>
          <w:bCs/>
        </w:rPr>
        <w:t xml:space="preserve">, health </w:t>
      </w:r>
      <w:r w:rsidR="00092328">
        <w:rPr>
          <w:b/>
          <w:bCs/>
        </w:rPr>
        <w:t>and vaccine-related variables and</w:t>
      </w:r>
      <w:r w:rsidR="00646EB5" w:rsidRPr="009E673F">
        <w:rPr>
          <w:b/>
          <w:bCs/>
        </w:rPr>
        <w:t xml:space="preserve"> </w:t>
      </w:r>
      <w:r w:rsidR="00170088">
        <w:rPr>
          <w:b/>
          <w:bCs/>
        </w:rPr>
        <w:t>Omicron</w:t>
      </w:r>
      <w:r w:rsidR="000D234A">
        <w:rPr>
          <w:b/>
          <w:bCs/>
        </w:rPr>
        <w:t>-</w:t>
      </w:r>
      <w:r w:rsidR="00951615">
        <w:rPr>
          <w:b/>
          <w:bCs/>
        </w:rPr>
        <w:t>BQ.1</w:t>
      </w:r>
      <w:r w:rsidR="00170088">
        <w:rPr>
          <w:b/>
          <w:bCs/>
        </w:rPr>
        <w:t xml:space="preserve"> </w:t>
      </w:r>
      <w:r w:rsidR="000D234A">
        <w:rPr>
          <w:b/>
          <w:bCs/>
        </w:rPr>
        <w:t>specific SARS-CoV-2 neutralization one month following a fourth COVID-19 vaccine dose</w:t>
      </w:r>
    </w:p>
    <w:p w14:paraId="79A6E4ED" w14:textId="77777777" w:rsidR="000D234A" w:rsidRDefault="000D234A" w:rsidP="00D7493B">
      <w:pPr>
        <w:widowControl w:val="0"/>
        <w:autoSpaceDE w:val="0"/>
        <w:autoSpaceDN w:val="0"/>
        <w:adjustRightInd w:val="0"/>
        <w:ind w:left="142"/>
        <w:rPr>
          <w:b/>
          <w:bCs/>
        </w:rPr>
      </w:pPr>
    </w:p>
    <w:p w14:paraId="7944D7A0" w14:textId="77777777" w:rsidR="000D234A" w:rsidRPr="00BD402D" w:rsidRDefault="000D234A" w:rsidP="00D7493B">
      <w:pPr>
        <w:widowControl w:val="0"/>
        <w:autoSpaceDE w:val="0"/>
        <w:autoSpaceDN w:val="0"/>
        <w:adjustRightInd w:val="0"/>
        <w:ind w:left="142"/>
      </w:pPr>
    </w:p>
    <w:tbl>
      <w:tblPr>
        <w:tblW w:w="14673" w:type="dxa"/>
        <w:tblInd w:w="93" w:type="dxa"/>
        <w:tblLook w:val="04A0" w:firstRow="1" w:lastRow="0" w:firstColumn="1" w:lastColumn="0" w:noHBand="0" w:noVBand="1"/>
      </w:tblPr>
      <w:tblGrid>
        <w:gridCol w:w="4693"/>
        <w:gridCol w:w="1294"/>
        <w:gridCol w:w="2464"/>
        <w:gridCol w:w="1230"/>
        <w:gridCol w:w="1294"/>
        <w:gridCol w:w="2583"/>
        <w:gridCol w:w="1115"/>
      </w:tblGrid>
      <w:tr w:rsidR="00951615" w:rsidRPr="00951615" w14:paraId="64CF6867" w14:textId="77777777" w:rsidTr="00951615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602C5E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Variable</w:t>
            </w:r>
          </w:p>
        </w:tc>
        <w:tc>
          <w:tcPr>
            <w:tcW w:w="9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0910" w14:textId="676D2D6E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Log</w:t>
            </w:r>
            <w:r w:rsidRPr="00951615">
              <w:rPr>
                <w:color w:val="000000"/>
                <w:vertAlign w:val="subscript"/>
              </w:rPr>
              <w:t>2</w:t>
            </w:r>
            <w:r w:rsidRPr="00951615">
              <w:rPr>
                <w:color w:val="000000"/>
              </w:rPr>
              <w:t xml:space="preserve"> viral neutralization against Omicron BQ.1</w:t>
            </w:r>
            <w:r>
              <w:rPr>
                <w:bCs/>
                <w:vertAlign w:val="superscript"/>
              </w:rPr>
              <w:t>a</w:t>
            </w:r>
          </w:p>
        </w:tc>
      </w:tr>
      <w:tr w:rsidR="00951615" w:rsidRPr="00951615" w14:paraId="39A1A1ED" w14:textId="77777777" w:rsidTr="00951615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51D1A" w14:textId="77777777" w:rsidR="00951615" w:rsidRPr="00951615" w:rsidRDefault="00951615" w:rsidP="00951615">
            <w:pPr>
              <w:rPr>
                <w:color w:val="000000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0E38" w14:textId="2054983B" w:rsidR="00951615" w:rsidRPr="00951615" w:rsidRDefault="00951615" w:rsidP="009516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951615">
              <w:rPr>
                <w:color w:val="000000"/>
              </w:rPr>
              <w:t>nivariable</w:t>
            </w:r>
            <w:proofErr w:type="spellEnd"/>
            <w:r w:rsidRPr="00951615">
              <w:rPr>
                <w:color w:val="000000"/>
              </w:rPr>
              <w:t xml:space="preserve"> </w:t>
            </w:r>
            <w:proofErr w:type="spellStart"/>
            <w:r w:rsidRPr="00951615">
              <w:rPr>
                <w:color w:val="000000"/>
              </w:rPr>
              <w:t>analysis</w:t>
            </w:r>
            <w:r>
              <w:rPr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02E6B" w14:textId="2C9BDDEB" w:rsidR="00951615" w:rsidRPr="00951615" w:rsidRDefault="00951615" w:rsidP="00951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951615">
              <w:rPr>
                <w:color w:val="000000"/>
              </w:rPr>
              <w:t xml:space="preserve">ultivariable </w:t>
            </w:r>
            <w:proofErr w:type="spellStart"/>
            <w:r w:rsidRPr="00951615">
              <w:rPr>
                <w:color w:val="000000"/>
              </w:rPr>
              <w:t>analysis</w:t>
            </w:r>
            <w:r w:rsidR="00092328" w:rsidRPr="00092328">
              <w:rPr>
                <w:color w:val="000000"/>
                <w:vertAlign w:val="superscript"/>
              </w:rPr>
              <w:t>d</w:t>
            </w:r>
            <w:proofErr w:type="spellEnd"/>
          </w:p>
        </w:tc>
      </w:tr>
      <w:tr w:rsidR="00951615" w:rsidRPr="00951615" w14:paraId="5B6DC804" w14:textId="77777777" w:rsidTr="00951615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DDFE3" w14:textId="77777777" w:rsidR="00951615" w:rsidRPr="00951615" w:rsidRDefault="00951615" w:rsidP="00951615">
            <w:pPr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B253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Estimat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FF019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95% C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AFAB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proofErr w:type="gramStart"/>
            <w:r w:rsidRPr="00951615">
              <w:rPr>
                <w:color w:val="000000"/>
              </w:rPr>
              <w:t>p</w:t>
            </w:r>
            <w:proofErr w:type="gramEnd"/>
            <w:r w:rsidRPr="00951615">
              <w:rPr>
                <w:color w:val="000000"/>
              </w:rPr>
              <w:t>-valu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22FE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Estimat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2505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95% C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9F3E2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proofErr w:type="gramStart"/>
            <w:r w:rsidRPr="00951615">
              <w:rPr>
                <w:color w:val="000000"/>
              </w:rPr>
              <w:t>p</w:t>
            </w:r>
            <w:proofErr w:type="gramEnd"/>
            <w:r w:rsidRPr="00951615">
              <w:rPr>
                <w:color w:val="000000"/>
              </w:rPr>
              <w:t>-value</w:t>
            </w:r>
          </w:p>
        </w:tc>
      </w:tr>
      <w:tr w:rsidR="00951615" w:rsidRPr="00951615" w14:paraId="2F4F0348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405" w14:textId="36D9432C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170088">
              <w:rPr>
                <w:color w:val="000000"/>
              </w:rPr>
              <w:t>ecent CD4+ T-cell coun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733D" w14:textId="77777777" w:rsidR="00951615" w:rsidRPr="00951615" w:rsidRDefault="00951615" w:rsidP="00951615">
            <w:pPr>
              <w:jc w:val="center"/>
            </w:pPr>
            <w:r w:rsidRPr="00951615">
              <w:t>0.000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9AF" w14:textId="77777777" w:rsidR="00951615" w:rsidRPr="00951615" w:rsidRDefault="00951615" w:rsidP="00951615">
            <w:pPr>
              <w:jc w:val="center"/>
            </w:pPr>
            <w:r w:rsidRPr="00951615">
              <w:t>-0.0007 to 0.0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F0D" w14:textId="77777777" w:rsidR="00951615" w:rsidRPr="00951615" w:rsidRDefault="00951615" w:rsidP="00951615">
            <w:pPr>
              <w:jc w:val="center"/>
            </w:pPr>
            <w:r w:rsidRPr="00951615">
              <w:t>0.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4391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69A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658F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62B70415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9D07" w14:textId="4568B6D8" w:rsidR="00951615" w:rsidRPr="00951615" w:rsidRDefault="00951615" w:rsidP="00951615">
            <w:r>
              <w:t>N</w:t>
            </w:r>
            <w:r w:rsidRPr="00170088">
              <w:t>adir CD4+ T-cell coun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E0A" w14:textId="77777777" w:rsidR="00951615" w:rsidRPr="00951615" w:rsidRDefault="00951615" w:rsidP="00951615">
            <w:pPr>
              <w:jc w:val="center"/>
            </w:pPr>
            <w:r w:rsidRPr="00951615">
              <w:t>0.0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DD3" w14:textId="77777777" w:rsidR="00951615" w:rsidRPr="00951615" w:rsidRDefault="00951615" w:rsidP="00951615">
            <w:pPr>
              <w:jc w:val="center"/>
            </w:pPr>
            <w:r w:rsidRPr="00951615">
              <w:t>0.00004 to 0.0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C97A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0E49" w14:textId="77777777" w:rsidR="00951615" w:rsidRPr="00951615" w:rsidRDefault="00951615" w:rsidP="00951615">
            <w:pPr>
              <w:jc w:val="center"/>
            </w:pPr>
            <w:r w:rsidRPr="00951615">
              <w:t>0.000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CC81" w14:textId="77777777" w:rsidR="00951615" w:rsidRPr="00951615" w:rsidRDefault="00951615" w:rsidP="00951615">
            <w:pPr>
              <w:jc w:val="center"/>
            </w:pPr>
            <w:r w:rsidRPr="00951615">
              <w:t>-0.0008 to 0.002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3D5D" w14:textId="77777777" w:rsidR="00951615" w:rsidRPr="00951615" w:rsidRDefault="00951615" w:rsidP="00951615">
            <w:pPr>
              <w:jc w:val="center"/>
            </w:pPr>
            <w:r w:rsidRPr="00951615">
              <w:t>0.38</w:t>
            </w:r>
          </w:p>
        </w:tc>
      </w:tr>
      <w:tr w:rsidR="00951615" w:rsidRPr="00951615" w14:paraId="4C9E5976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7AB" w14:textId="4A5F0FDE" w:rsidR="00951615" w:rsidRPr="00951615" w:rsidRDefault="00951615" w:rsidP="00951615">
            <w:r>
              <w:t>A</w:t>
            </w:r>
            <w:r w:rsidRPr="00170088">
              <w:t>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8D05" w14:textId="77777777" w:rsidR="00951615" w:rsidRPr="00951615" w:rsidRDefault="00951615" w:rsidP="00951615">
            <w:pPr>
              <w:jc w:val="center"/>
            </w:pPr>
            <w:r w:rsidRPr="00951615">
              <w:t>-0.0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F7F9" w14:textId="77777777" w:rsidR="00951615" w:rsidRPr="00951615" w:rsidRDefault="00951615" w:rsidP="00951615">
            <w:pPr>
              <w:jc w:val="center"/>
            </w:pPr>
            <w:r w:rsidRPr="00951615">
              <w:t>-0.059 to -0.0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C85F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D834" w14:textId="77777777" w:rsidR="00951615" w:rsidRPr="00951615" w:rsidRDefault="00951615" w:rsidP="00951615">
            <w:pPr>
              <w:jc w:val="center"/>
            </w:pPr>
            <w:r w:rsidRPr="00951615">
              <w:t>0.0009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7BF" w14:textId="77777777" w:rsidR="00951615" w:rsidRPr="00951615" w:rsidRDefault="00951615" w:rsidP="00951615">
            <w:pPr>
              <w:jc w:val="center"/>
            </w:pPr>
            <w:r w:rsidRPr="00951615">
              <w:t>-0.032 to 0.0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7D1" w14:textId="77777777" w:rsidR="00951615" w:rsidRPr="00951615" w:rsidRDefault="00951615" w:rsidP="00951615">
            <w:pPr>
              <w:jc w:val="center"/>
            </w:pPr>
            <w:r w:rsidRPr="00951615">
              <w:t>0.96</w:t>
            </w:r>
          </w:p>
        </w:tc>
      </w:tr>
      <w:tr w:rsidR="00951615" w:rsidRPr="00951615" w14:paraId="5913008F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A37" w14:textId="18BF266D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170088">
              <w:rPr>
                <w:color w:val="000000"/>
              </w:rPr>
              <w:t>ale se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44D3" w14:textId="77777777" w:rsidR="00951615" w:rsidRPr="00951615" w:rsidRDefault="00951615" w:rsidP="00951615">
            <w:pPr>
              <w:jc w:val="center"/>
            </w:pPr>
            <w:r w:rsidRPr="00951615">
              <w:t>-0.5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4CE" w14:textId="77777777" w:rsidR="00951615" w:rsidRPr="00951615" w:rsidRDefault="00951615" w:rsidP="00951615">
            <w:pPr>
              <w:jc w:val="center"/>
            </w:pPr>
            <w:r w:rsidRPr="00951615">
              <w:t>-1.64 to 0.4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29F1" w14:textId="77777777" w:rsidR="00951615" w:rsidRPr="00951615" w:rsidRDefault="00951615" w:rsidP="00951615">
            <w:pPr>
              <w:jc w:val="center"/>
            </w:pPr>
            <w:r w:rsidRPr="00951615">
              <w:t>0.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EAD9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10A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405C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2C5E62C3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4072" w14:textId="2EE059DD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170088">
              <w:rPr>
                <w:color w:val="000000"/>
              </w:rPr>
              <w:t>hite ethnicit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EBC" w14:textId="77777777" w:rsidR="00951615" w:rsidRPr="00951615" w:rsidRDefault="00951615" w:rsidP="00951615">
            <w:pPr>
              <w:jc w:val="center"/>
            </w:pPr>
            <w:r w:rsidRPr="00951615">
              <w:t>-0.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8331" w14:textId="77777777" w:rsidR="00951615" w:rsidRPr="00951615" w:rsidRDefault="00951615" w:rsidP="00951615">
            <w:pPr>
              <w:jc w:val="center"/>
            </w:pPr>
            <w:r w:rsidRPr="00951615">
              <w:t>-0.96 to 0.7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EAD" w14:textId="77777777" w:rsidR="00951615" w:rsidRPr="00951615" w:rsidRDefault="00951615" w:rsidP="00951615">
            <w:pPr>
              <w:jc w:val="center"/>
            </w:pPr>
            <w:r w:rsidRPr="00951615">
              <w:t>0.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D574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E7B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9845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40D4E2E9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88F" w14:textId="22982B82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170088">
              <w:rPr>
                <w:color w:val="000000"/>
              </w:rPr>
              <w:t>umber of chronic condition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47FF" w14:textId="77777777" w:rsidR="00951615" w:rsidRPr="00951615" w:rsidRDefault="00951615" w:rsidP="00951615">
            <w:pPr>
              <w:jc w:val="center"/>
            </w:pPr>
            <w:r w:rsidRPr="00951615">
              <w:t>-0.2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D781" w14:textId="77777777" w:rsidR="00951615" w:rsidRPr="00951615" w:rsidRDefault="00951615" w:rsidP="00951615">
            <w:pPr>
              <w:jc w:val="center"/>
            </w:pPr>
            <w:r w:rsidRPr="00951615">
              <w:t>-0.68 to 0.2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4FDA" w14:textId="77777777" w:rsidR="00951615" w:rsidRPr="00951615" w:rsidRDefault="00951615" w:rsidP="00951615">
            <w:pPr>
              <w:jc w:val="center"/>
            </w:pPr>
            <w:r w:rsidRPr="00951615">
              <w:t>0.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0575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3A3D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FCBE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3162DE7F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EF9" w14:textId="56661BB6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ual ChAdOx1 as initial regime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77D" w14:textId="77777777" w:rsidR="00951615" w:rsidRPr="00951615" w:rsidRDefault="00951615" w:rsidP="00951615">
            <w:pPr>
              <w:jc w:val="center"/>
            </w:pPr>
            <w:r w:rsidRPr="00951615">
              <w:t>1.0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28DE" w14:textId="77777777" w:rsidR="00951615" w:rsidRPr="00951615" w:rsidRDefault="00951615" w:rsidP="00951615">
            <w:pPr>
              <w:jc w:val="center"/>
            </w:pPr>
            <w:r w:rsidRPr="00951615">
              <w:t>-0.18 to 2.3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9A0D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B08E" w14:textId="77777777" w:rsidR="00951615" w:rsidRPr="00951615" w:rsidRDefault="00951615" w:rsidP="00951615">
            <w:pPr>
              <w:jc w:val="center"/>
            </w:pPr>
            <w:r w:rsidRPr="00951615">
              <w:t>0.38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E42B" w14:textId="77777777" w:rsidR="00951615" w:rsidRPr="00951615" w:rsidRDefault="00951615" w:rsidP="00951615">
            <w:pPr>
              <w:jc w:val="center"/>
            </w:pPr>
            <w:r w:rsidRPr="00951615">
              <w:t>-0.72 to 1.4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2263" w14:textId="77777777" w:rsidR="00951615" w:rsidRPr="00951615" w:rsidRDefault="00951615" w:rsidP="00951615">
            <w:pPr>
              <w:jc w:val="center"/>
            </w:pPr>
            <w:r w:rsidRPr="00951615">
              <w:t>0.49</w:t>
            </w:r>
          </w:p>
        </w:tc>
      </w:tr>
      <w:tr w:rsidR="00951615" w:rsidRPr="00951615" w14:paraId="69C53809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8042" w14:textId="4D309F61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first and second vaccine dos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40D1" w14:textId="77777777" w:rsidR="00951615" w:rsidRPr="00951615" w:rsidRDefault="00951615" w:rsidP="00951615">
            <w:pPr>
              <w:jc w:val="center"/>
            </w:pPr>
            <w:r w:rsidRPr="00951615">
              <w:t>-0.0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76C" w14:textId="77777777" w:rsidR="00951615" w:rsidRPr="00951615" w:rsidRDefault="00951615" w:rsidP="00951615">
            <w:pPr>
              <w:jc w:val="center"/>
            </w:pPr>
            <w:r w:rsidRPr="00951615">
              <w:t>-0.053 to 0.0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E99" w14:textId="77777777" w:rsidR="00951615" w:rsidRPr="00951615" w:rsidRDefault="00951615" w:rsidP="00951615">
            <w:pPr>
              <w:jc w:val="center"/>
            </w:pPr>
            <w:r w:rsidRPr="00951615">
              <w:t>0.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40DE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3F5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9A4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7EF13C1F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9AD8" w14:textId="26391F75" w:rsidR="00951615" w:rsidRPr="00951615" w:rsidRDefault="00951615" w:rsidP="00951615">
            <w:pPr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mRNA</w:t>
            </w:r>
            <w:proofErr w:type="gramEnd"/>
            <w:r w:rsidRPr="00170088">
              <w:rPr>
                <w:color w:val="000000"/>
              </w:rPr>
              <w:t>-1273 as third dos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27AF" w14:textId="77777777" w:rsidR="00951615" w:rsidRPr="00951615" w:rsidRDefault="00951615" w:rsidP="00951615">
            <w:pPr>
              <w:jc w:val="center"/>
            </w:pPr>
            <w:r w:rsidRPr="00951615">
              <w:t>-0.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4EE5" w14:textId="77777777" w:rsidR="00951615" w:rsidRPr="00951615" w:rsidRDefault="00951615" w:rsidP="00951615">
            <w:pPr>
              <w:jc w:val="center"/>
            </w:pPr>
            <w:r w:rsidRPr="00951615">
              <w:t>-0.93 to 0.6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9DCD" w14:textId="77777777" w:rsidR="00951615" w:rsidRPr="00951615" w:rsidRDefault="00951615" w:rsidP="00951615">
            <w:pPr>
              <w:jc w:val="center"/>
            </w:pPr>
            <w:r w:rsidRPr="00951615">
              <w:t>0.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AFFE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A0B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B883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17ACA1A3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7CDB" w14:textId="4413592E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second and third vaccine dos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A053" w14:textId="77777777" w:rsidR="00951615" w:rsidRPr="00951615" w:rsidRDefault="00951615" w:rsidP="00951615">
            <w:pPr>
              <w:jc w:val="center"/>
            </w:pPr>
            <w:r w:rsidRPr="00951615">
              <w:t>0.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D8F" w14:textId="77777777" w:rsidR="00951615" w:rsidRPr="00951615" w:rsidRDefault="00951615" w:rsidP="00951615">
            <w:pPr>
              <w:jc w:val="center"/>
            </w:pPr>
            <w:r w:rsidRPr="00951615">
              <w:t>0.0016 to 0.0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3A3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224" w14:textId="77777777" w:rsidR="00951615" w:rsidRPr="00951615" w:rsidRDefault="00951615" w:rsidP="00951615">
            <w:pPr>
              <w:jc w:val="center"/>
            </w:pPr>
            <w:r w:rsidRPr="00951615">
              <w:t>0.0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553" w14:textId="77777777" w:rsidR="00951615" w:rsidRPr="00951615" w:rsidRDefault="00951615" w:rsidP="00951615">
            <w:pPr>
              <w:jc w:val="center"/>
            </w:pPr>
            <w:r w:rsidRPr="00951615">
              <w:t>0.0019 to 0.0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741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2</w:t>
            </w:r>
          </w:p>
        </w:tc>
      </w:tr>
      <w:tr w:rsidR="00951615" w:rsidRPr="00951615" w14:paraId="0D25C3EF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A675" w14:textId="0267D9E6" w:rsidR="00951615" w:rsidRPr="00951615" w:rsidRDefault="00951615" w:rsidP="00951615">
            <w:pPr>
              <w:rPr>
                <w:color w:val="000000"/>
              </w:rPr>
            </w:pPr>
            <w:proofErr w:type="gramStart"/>
            <w:r w:rsidRPr="00170088">
              <w:rPr>
                <w:color w:val="000000"/>
              </w:rPr>
              <w:t>mRNA</w:t>
            </w:r>
            <w:proofErr w:type="gramEnd"/>
            <w:r w:rsidRPr="00170088">
              <w:rPr>
                <w:color w:val="000000"/>
              </w:rPr>
              <w:t>-1273 as fourth dos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1D8" w14:textId="77777777" w:rsidR="00951615" w:rsidRPr="00951615" w:rsidRDefault="00951615" w:rsidP="00951615">
            <w:pPr>
              <w:jc w:val="center"/>
            </w:pPr>
            <w:r w:rsidRPr="00951615">
              <w:t>0.3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F0E" w14:textId="77777777" w:rsidR="00951615" w:rsidRPr="00951615" w:rsidRDefault="00951615" w:rsidP="00951615">
            <w:pPr>
              <w:jc w:val="center"/>
            </w:pPr>
            <w:r w:rsidRPr="00951615">
              <w:t>-0.52 to 1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FC9" w14:textId="77777777" w:rsidR="00951615" w:rsidRPr="00951615" w:rsidRDefault="00951615" w:rsidP="00951615">
            <w:pPr>
              <w:jc w:val="center"/>
            </w:pPr>
            <w:r w:rsidRPr="00951615">
              <w:t>0.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B15F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1EC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099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  <w:tr w:rsidR="00951615" w:rsidRPr="00951615" w14:paraId="759B002D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F28" w14:textId="713FC55B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170088">
              <w:rPr>
                <w:color w:val="000000"/>
              </w:rPr>
              <w:t>ivalent fourth dos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BF98" w14:textId="77777777" w:rsidR="00951615" w:rsidRPr="00951615" w:rsidRDefault="00951615" w:rsidP="00951615">
            <w:pPr>
              <w:jc w:val="center"/>
            </w:pPr>
            <w:r w:rsidRPr="00951615">
              <w:t>0.8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130B" w14:textId="77777777" w:rsidR="00951615" w:rsidRPr="00951615" w:rsidRDefault="00951615" w:rsidP="00951615">
            <w:pPr>
              <w:jc w:val="center"/>
            </w:pPr>
            <w:r w:rsidRPr="00951615">
              <w:t>0.096 to 1.5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B42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9C8" w14:textId="77777777" w:rsidR="00951615" w:rsidRPr="00951615" w:rsidRDefault="00951615" w:rsidP="00951615">
            <w:pPr>
              <w:jc w:val="center"/>
            </w:pPr>
            <w:r w:rsidRPr="00951615">
              <w:t>-0.6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B073" w14:textId="77777777" w:rsidR="00951615" w:rsidRPr="00951615" w:rsidRDefault="00951615" w:rsidP="00951615">
            <w:pPr>
              <w:jc w:val="center"/>
            </w:pPr>
            <w:r w:rsidRPr="00951615">
              <w:t>-1.69 to 0.4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E9BF" w14:textId="77777777" w:rsidR="00951615" w:rsidRPr="00951615" w:rsidRDefault="00951615" w:rsidP="00951615">
            <w:pPr>
              <w:jc w:val="center"/>
            </w:pPr>
            <w:r w:rsidRPr="00951615">
              <w:t>0.24</w:t>
            </w:r>
          </w:p>
        </w:tc>
      </w:tr>
      <w:tr w:rsidR="00951615" w:rsidRPr="00951615" w14:paraId="7C6155E7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BC9A" w14:textId="5E0F12FC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70088">
              <w:rPr>
                <w:color w:val="000000"/>
              </w:rPr>
              <w:t>ays between third and fourth vaccine dos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3C55" w14:textId="77777777" w:rsidR="00951615" w:rsidRPr="00951615" w:rsidRDefault="00951615" w:rsidP="00951615">
            <w:pPr>
              <w:jc w:val="center"/>
            </w:pPr>
            <w:r w:rsidRPr="00951615">
              <w:t>0.0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614B" w14:textId="77777777" w:rsidR="00951615" w:rsidRPr="00951615" w:rsidRDefault="00951615" w:rsidP="00951615">
            <w:pPr>
              <w:jc w:val="center"/>
            </w:pPr>
            <w:r w:rsidRPr="00951615">
              <w:t>0.0020 to 0.0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60F8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0B6C" w14:textId="77777777" w:rsidR="00951615" w:rsidRPr="00951615" w:rsidRDefault="00951615" w:rsidP="00951615">
            <w:pPr>
              <w:jc w:val="center"/>
            </w:pPr>
            <w:r w:rsidRPr="00951615">
              <w:t>0.0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F57D" w14:textId="77777777" w:rsidR="00951615" w:rsidRPr="00951615" w:rsidRDefault="00951615" w:rsidP="00951615">
            <w:pPr>
              <w:jc w:val="center"/>
            </w:pPr>
            <w:r w:rsidRPr="00951615">
              <w:t>0.0036 to 0.02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B2A5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1</w:t>
            </w:r>
          </w:p>
        </w:tc>
      </w:tr>
      <w:tr w:rsidR="00951615" w:rsidRPr="00951615" w14:paraId="2D65AB1E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9C3" w14:textId="155FCB8F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70088">
              <w:rPr>
                <w:color w:val="000000"/>
              </w:rPr>
              <w:t>rior SARS-CoV-2 infection (</w:t>
            </w:r>
            <w:proofErr w:type="gramStart"/>
            <w:r w:rsidRPr="00170088">
              <w:rPr>
                <w:color w:val="000000"/>
              </w:rPr>
              <w:t>any)</w:t>
            </w:r>
            <w:r w:rsidR="009B6D0E">
              <w:rPr>
                <w:bCs/>
                <w:vertAlign w:val="superscript"/>
              </w:rPr>
              <w:t>c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7A4" w14:textId="77777777" w:rsidR="00951615" w:rsidRPr="00951615" w:rsidRDefault="00951615" w:rsidP="00951615">
            <w:pPr>
              <w:jc w:val="center"/>
            </w:pPr>
            <w:r w:rsidRPr="00951615">
              <w:t>1.6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DB90" w14:textId="77777777" w:rsidR="00951615" w:rsidRPr="00951615" w:rsidRDefault="00951615" w:rsidP="00951615">
            <w:pPr>
              <w:jc w:val="center"/>
            </w:pPr>
            <w:r w:rsidRPr="00951615">
              <w:t>0.99 to 2.3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5E3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&lt;0.0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569B" w14:textId="77777777" w:rsidR="00951615" w:rsidRPr="00951615" w:rsidRDefault="00951615" w:rsidP="00951615">
            <w:pPr>
              <w:jc w:val="center"/>
            </w:pPr>
            <w:r w:rsidRPr="00951615">
              <w:t>1.3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5CEF" w14:textId="77777777" w:rsidR="00951615" w:rsidRPr="00951615" w:rsidRDefault="00951615" w:rsidP="00951615">
            <w:pPr>
              <w:jc w:val="center"/>
            </w:pPr>
            <w:r w:rsidRPr="00951615">
              <w:t>0.63 to 2.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3ADB" w14:textId="77777777" w:rsidR="00951615" w:rsidRPr="00951615" w:rsidRDefault="00951615" w:rsidP="00951615">
            <w:pPr>
              <w:jc w:val="center"/>
              <w:rPr>
                <w:b/>
                <w:bCs/>
              </w:rPr>
            </w:pPr>
            <w:r w:rsidRPr="00951615">
              <w:rPr>
                <w:b/>
                <w:bCs/>
              </w:rPr>
              <w:t>0.0003</w:t>
            </w:r>
          </w:p>
        </w:tc>
      </w:tr>
      <w:tr w:rsidR="00951615" w:rsidRPr="00951615" w14:paraId="500C3B1B" w14:textId="77777777" w:rsidTr="00951615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6349" w14:textId="1710F269" w:rsidR="00951615" w:rsidRPr="00951615" w:rsidRDefault="00951615" w:rsidP="00951615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70088">
              <w:rPr>
                <w:color w:val="000000"/>
              </w:rPr>
              <w:t xml:space="preserve">rior SARS-CoV-2 Omicron </w:t>
            </w:r>
            <w:proofErr w:type="spellStart"/>
            <w:r w:rsidRPr="00170088">
              <w:rPr>
                <w:color w:val="000000"/>
              </w:rPr>
              <w:t>infection</w:t>
            </w:r>
            <w:r w:rsidR="009B6D0E" w:rsidRPr="009B6D0E">
              <w:rPr>
                <w:color w:val="000000"/>
                <w:vertAlign w:val="superscript"/>
              </w:rPr>
              <w:t>c</w:t>
            </w:r>
            <w:proofErr w:type="spellEnd"/>
            <w:r w:rsidRPr="00170088">
              <w:rPr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7A2A3" w14:textId="77777777" w:rsidR="00951615" w:rsidRPr="00951615" w:rsidRDefault="00951615" w:rsidP="00951615">
            <w:pPr>
              <w:jc w:val="center"/>
            </w:pPr>
            <w:r w:rsidRPr="00951615">
              <w:t>1.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72D1D" w14:textId="77777777" w:rsidR="00951615" w:rsidRPr="00951615" w:rsidRDefault="00951615" w:rsidP="00951615">
            <w:pPr>
              <w:jc w:val="center"/>
            </w:pPr>
            <w:r w:rsidRPr="00951615">
              <w:t>0.31 to 1.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B2F0" w14:textId="77777777" w:rsidR="00951615" w:rsidRPr="00951615" w:rsidRDefault="00951615" w:rsidP="00951615">
            <w:pPr>
              <w:jc w:val="center"/>
            </w:pPr>
            <w:r w:rsidRPr="00951615">
              <w:t>0.0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6F57" w14:textId="77777777" w:rsidR="00951615" w:rsidRPr="00951615" w:rsidRDefault="00951615" w:rsidP="00951615">
            <w:pPr>
              <w:jc w:val="center"/>
              <w:rPr>
                <w:color w:val="000000"/>
              </w:rPr>
            </w:pPr>
            <w:r w:rsidRPr="00951615">
              <w:rPr>
                <w:color w:val="000000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2164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0C96D" w14:textId="77777777" w:rsidR="00951615" w:rsidRPr="00951615" w:rsidRDefault="00951615" w:rsidP="00951615">
            <w:pPr>
              <w:jc w:val="center"/>
            </w:pPr>
            <w:r w:rsidRPr="00951615">
              <w:t>-</w:t>
            </w:r>
          </w:p>
        </w:tc>
      </w:tr>
    </w:tbl>
    <w:p w14:paraId="5FC82BF3" w14:textId="2EABF622" w:rsidR="00646EB5" w:rsidRPr="009E673F" w:rsidRDefault="000D234A" w:rsidP="00646EB5">
      <w:pPr>
        <w:widowControl w:val="0"/>
        <w:autoSpaceDE w:val="0"/>
        <w:autoSpaceDN w:val="0"/>
        <w:adjustRightInd w:val="0"/>
        <w:rPr>
          <w:bCs/>
        </w:rPr>
      </w:pPr>
      <w:proofErr w:type="gramStart"/>
      <w:r>
        <w:rPr>
          <w:bCs/>
          <w:vertAlign w:val="superscript"/>
        </w:rPr>
        <w:t>a</w:t>
      </w:r>
      <w:proofErr w:type="gramEnd"/>
      <w:r w:rsidR="00092328">
        <w:rPr>
          <w:bCs/>
          <w:vertAlign w:val="superscript"/>
        </w:rPr>
        <w:t xml:space="preserve"> </w:t>
      </w:r>
      <w:r w:rsidR="00092328">
        <w:rPr>
          <w:bCs/>
        </w:rPr>
        <w:t>N</w:t>
      </w:r>
      <w:r w:rsidR="009B6D0E" w:rsidRPr="009B2172">
        <w:rPr>
          <w:bCs/>
        </w:rPr>
        <w:t>eutralization data (</w:t>
      </w:r>
      <w:r w:rsidR="009B6D0E" w:rsidRPr="009E673F">
        <w:rPr>
          <w:bCs/>
        </w:rPr>
        <w:t>reciprocal plasma dilutions</w:t>
      </w:r>
      <w:r w:rsidR="009B6D0E">
        <w:rPr>
          <w:bCs/>
        </w:rPr>
        <w:t>)</w:t>
      </w:r>
      <w:r w:rsidR="009B6D0E" w:rsidRPr="009E673F">
        <w:rPr>
          <w:bCs/>
        </w:rPr>
        <w:t xml:space="preserve"> </w:t>
      </w:r>
      <w:r w:rsidR="00646EB5" w:rsidRPr="009E673F">
        <w:rPr>
          <w:bCs/>
        </w:rPr>
        <w:t>were log</w:t>
      </w:r>
      <w:r w:rsidR="00646EB5" w:rsidRPr="009E673F">
        <w:rPr>
          <w:bCs/>
          <w:vertAlign w:val="subscript"/>
        </w:rPr>
        <w:t>2</w:t>
      </w:r>
      <w:r w:rsidR="00646EB5" w:rsidRPr="009E673F">
        <w:rPr>
          <w:bCs/>
        </w:rPr>
        <w:t xml:space="preserve"> transformed prior to multivariable analysis.</w:t>
      </w:r>
    </w:p>
    <w:p w14:paraId="580BD34A" w14:textId="39C34C0A" w:rsidR="00646EB5" w:rsidRPr="009E673F" w:rsidRDefault="000D234A" w:rsidP="00646EB5">
      <w:pPr>
        <w:widowControl w:val="0"/>
        <w:autoSpaceDE w:val="0"/>
        <w:autoSpaceDN w:val="0"/>
        <w:adjustRightInd w:val="0"/>
        <w:rPr>
          <w:bCs/>
        </w:rPr>
      </w:pPr>
      <w:proofErr w:type="gramStart"/>
      <w:r>
        <w:rPr>
          <w:bCs/>
          <w:vertAlign w:val="superscript"/>
        </w:rPr>
        <w:t>b</w:t>
      </w:r>
      <w:proofErr w:type="gramEnd"/>
      <w:r w:rsidR="00092328">
        <w:rPr>
          <w:bCs/>
        </w:rPr>
        <w:t xml:space="preserve"> A</w:t>
      </w:r>
      <w:r>
        <w:rPr>
          <w:bCs/>
        </w:rPr>
        <w:t xml:space="preserve">ll variables with p&lt;0.1 in </w:t>
      </w:r>
      <w:proofErr w:type="spellStart"/>
      <w:r>
        <w:rPr>
          <w:bCs/>
        </w:rPr>
        <w:t>univariable</w:t>
      </w:r>
      <w:proofErr w:type="spellEnd"/>
      <w:r w:rsidR="00170088">
        <w:rPr>
          <w:bCs/>
        </w:rPr>
        <w:t xml:space="preserve"> analyses were included in the m</w:t>
      </w:r>
      <w:r>
        <w:rPr>
          <w:bCs/>
        </w:rPr>
        <w:t>ultivariable model</w:t>
      </w:r>
      <w:r w:rsidR="00214CDE">
        <w:rPr>
          <w:bCs/>
        </w:rPr>
        <w:t xml:space="preserve">. </w:t>
      </w:r>
      <w:r w:rsidR="00646EB5" w:rsidRPr="009E673F">
        <w:rPr>
          <w:bCs/>
        </w:rPr>
        <w:t xml:space="preserve"> </w:t>
      </w:r>
    </w:p>
    <w:p w14:paraId="7E174D83" w14:textId="77777777" w:rsidR="00092328" w:rsidRDefault="00092328" w:rsidP="00092328">
      <w:pPr>
        <w:rPr>
          <w:color w:val="000000"/>
        </w:rPr>
      </w:pPr>
      <w:proofErr w:type="gramStart"/>
      <w:r w:rsidRPr="009B6D0E">
        <w:rPr>
          <w:color w:val="000000"/>
          <w:vertAlign w:val="superscript"/>
        </w:rPr>
        <w:t>c</w:t>
      </w:r>
      <w:proofErr w:type="gramEnd"/>
      <w:r>
        <w:rPr>
          <w:color w:val="000000"/>
          <w:vertAlign w:val="superscript"/>
        </w:rPr>
        <w:t xml:space="preserve"> </w:t>
      </w:r>
      <w:r>
        <w:rPr>
          <w:color w:val="000000"/>
        </w:rPr>
        <w:t>As these two "prior SARS-CoV-2" variables</w:t>
      </w:r>
      <w:r w:rsidRPr="009B6D0E">
        <w:rPr>
          <w:color w:val="000000"/>
        </w:rPr>
        <w:t xml:space="preserve"> </w:t>
      </w:r>
      <w:r>
        <w:rPr>
          <w:color w:val="000000"/>
        </w:rPr>
        <w:t>are collinear, only the one with the lowest p-value is included in the multivariable model</w:t>
      </w:r>
      <w:r w:rsidRPr="009B6D0E">
        <w:rPr>
          <w:color w:val="000000"/>
        </w:rPr>
        <w:t xml:space="preserve"> </w:t>
      </w:r>
    </w:p>
    <w:p w14:paraId="12B7B4B2" w14:textId="46D2B9F4" w:rsidR="00092328" w:rsidRPr="00D315A1" w:rsidRDefault="00092328" w:rsidP="00092328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proofErr w:type="gramStart"/>
      <w:r>
        <w:rPr>
          <w:bCs/>
          <w:color w:val="000000" w:themeColor="text1"/>
          <w:vertAlign w:val="superscript"/>
        </w:rPr>
        <w:t>d</w:t>
      </w:r>
      <w:proofErr w:type="gramEnd"/>
      <w:r w:rsidRPr="00D315A1">
        <w:rPr>
          <w:bCs/>
          <w:color w:val="000000" w:themeColor="text1"/>
          <w:vertAlign w:val="superscript"/>
        </w:rPr>
        <w:t xml:space="preserve"> </w:t>
      </w:r>
      <w:r w:rsidRPr="00D315A1">
        <w:rPr>
          <w:color w:val="000000" w:themeColor="text1"/>
        </w:rPr>
        <w:t xml:space="preserve">We </w:t>
      </w:r>
      <w:r>
        <w:rPr>
          <w:color w:val="000000" w:themeColor="text1"/>
        </w:rPr>
        <w:t>tested for</w:t>
      </w:r>
      <w:r w:rsidRPr="00D315A1">
        <w:rPr>
          <w:color w:val="000000" w:themeColor="text1"/>
        </w:rPr>
        <w:t xml:space="preserve"> </w:t>
      </w:r>
      <w:proofErr w:type="spellStart"/>
      <w:r w:rsidRPr="00D315A1">
        <w:rPr>
          <w:color w:val="000000" w:themeColor="text1"/>
        </w:rPr>
        <w:t>multicollinearity</w:t>
      </w:r>
      <w:proofErr w:type="spellEnd"/>
      <w:r w:rsidRPr="00D315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etween all </w:t>
      </w:r>
      <w:bookmarkStart w:id="0" w:name="_GoBack"/>
      <w:bookmarkEnd w:id="0"/>
      <w:r>
        <w:rPr>
          <w:color w:val="000000" w:themeColor="text1"/>
        </w:rPr>
        <w:t xml:space="preserve">other variables </w:t>
      </w:r>
      <w:r w:rsidRPr="00D315A1">
        <w:rPr>
          <w:color w:val="000000" w:themeColor="text1"/>
        </w:rPr>
        <w:t xml:space="preserve">using Variance Inflation Factors (VIF). </w:t>
      </w:r>
      <w:r w:rsidR="00397FFE" w:rsidRPr="00AF1728">
        <w:rPr>
          <w:color w:val="000000" w:themeColor="text1"/>
        </w:rPr>
        <w:t>A VIF of 1 indicates that there is no correlation between a given independent variable and any others; VIFs between 1 and 5 suggest moderate correlation, while VIFs greater than 5 represent strong correlation</w:t>
      </w:r>
      <w:r w:rsidRPr="00D315A1">
        <w:rPr>
          <w:color w:val="000000" w:themeColor="text1"/>
        </w:rPr>
        <w:t>.</w:t>
      </w:r>
      <w:r w:rsidR="00647AF1">
        <w:rPr>
          <w:color w:val="000000" w:themeColor="text1"/>
        </w:rPr>
        <w:t xml:space="preserve"> </w:t>
      </w:r>
      <w:r w:rsidRPr="00D315A1">
        <w:rPr>
          <w:color w:val="000000" w:themeColor="text1"/>
        </w:rPr>
        <w:t xml:space="preserve">VIFs in the present model </w:t>
      </w:r>
      <w:r w:rsidR="00647AF1">
        <w:rPr>
          <w:color w:val="000000" w:themeColor="text1"/>
        </w:rPr>
        <w:t xml:space="preserve">ranged from 1.1 to 3.2. </w:t>
      </w:r>
    </w:p>
    <w:p w14:paraId="7FEF19A4" w14:textId="77777777" w:rsidR="00092328" w:rsidRPr="009B6D0E" w:rsidRDefault="00092328" w:rsidP="00D278F7"/>
    <w:sectPr w:rsidR="00092328" w:rsidRPr="009B6D0E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647AF1" w:rsidRDefault="00647AF1">
      <w:r>
        <w:separator/>
      </w:r>
    </w:p>
  </w:endnote>
  <w:endnote w:type="continuationSeparator" w:id="0">
    <w:p w14:paraId="720912C0" w14:textId="77777777" w:rsidR="00647AF1" w:rsidRDefault="0064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647AF1" w:rsidRDefault="00647AF1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647AF1" w:rsidRDefault="00647AF1" w:rsidP="00813D50">
    <w:pPr>
      <w:pStyle w:val="Footer"/>
      <w:ind w:right="360"/>
    </w:pPr>
  </w:p>
  <w:p w14:paraId="352FAE4D" w14:textId="77777777" w:rsidR="00647AF1" w:rsidRDefault="00647A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647AF1" w:rsidRDefault="00647AF1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647AF1" w:rsidRDefault="00647AF1" w:rsidP="00813D50">
    <w:pPr>
      <w:pStyle w:val="Footer"/>
      <w:ind w:right="360"/>
    </w:pPr>
  </w:p>
  <w:p w14:paraId="17D2A607" w14:textId="77777777" w:rsidR="00647AF1" w:rsidRDefault="00647A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647AF1" w:rsidRDefault="00647AF1">
      <w:r>
        <w:separator/>
      </w:r>
    </w:p>
  </w:footnote>
  <w:footnote w:type="continuationSeparator" w:id="0">
    <w:p w14:paraId="5CF455BE" w14:textId="77777777" w:rsidR="00647AF1" w:rsidRDefault="00647A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92328"/>
    <w:rsid w:val="000A2963"/>
    <w:rsid w:val="000A6063"/>
    <w:rsid w:val="000B5BF2"/>
    <w:rsid w:val="000D234A"/>
    <w:rsid w:val="000E3F39"/>
    <w:rsid w:val="00103F08"/>
    <w:rsid w:val="00117DB3"/>
    <w:rsid w:val="00120C9B"/>
    <w:rsid w:val="0013294F"/>
    <w:rsid w:val="00161568"/>
    <w:rsid w:val="00162350"/>
    <w:rsid w:val="00164FE4"/>
    <w:rsid w:val="00170088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11F1"/>
    <w:rsid w:val="00212BF6"/>
    <w:rsid w:val="00212FF3"/>
    <w:rsid w:val="00214CDE"/>
    <w:rsid w:val="00226A04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97FFE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47AF1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3E69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D6742"/>
    <w:rsid w:val="007E6F0D"/>
    <w:rsid w:val="00813D50"/>
    <w:rsid w:val="00820E2C"/>
    <w:rsid w:val="008345B2"/>
    <w:rsid w:val="008362F2"/>
    <w:rsid w:val="00852BFE"/>
    <w:rsid w:val="00873691"/>
    <w:rsid w:val="008A07C9"/>
    <w:rsid w:val="008A3EC9"/>
    <w:rsid w:val="008A62E4"/>
    <w:rsid w:val="008A7F67"/>
    <w:rsid w:val="008B013F"/>
    <w:rsid w:val="008B13DB"/>
    <w:rsid w:val="008D072F"/>
    <w:rsid w:val="008D0961"/>
    <w:rsid w:val="008D1131"/>
    <w:rsid w:val="008D3655"/>
    <w:rsid w:val="008F07F2"/>
    <w:rsid w:val="00925FE6"/>
    <w:rsid w:val="00951615"/>
    <w:rsid w:val="0096708D"/>
    <w:rsid w:val="009754B2"/>
    <w:rsid w:val="0097655A"/>
    <w:rsid w:val="009A2A55"/>
    <w:rsid w:val="009B0520"/>
    <w:rsid w:val="009B3F25"/>
    <w:rsid w:val="009B5B05"/>
    <w:rsid w:val="009B6D0E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92AF9"/>
    <w:rsid w:val="00AA76EE"/>
    <w:rsid w:val="00AE6A6C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C58E9-154B-FC43-8CAC-14A8259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5</cp:revision>
  <dcterms:created xsi:type="dcterms:W3CDTF">2023-02-07T00:09:00Z</dcterms:created>
  <dcterms:modified xsi:type="dcterms:W3CDTF">2023-02-08T18:18:00Z</dcterms:modified>
</cp:coreProperties>
</file>